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E7" w:rsidRPr="00284DE7" w:rsidRDefault="004D07CB" w:rsidP="00284DE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551B7E" w:rsidRPr="00551B7E" w:rsidRDefault="00284DE7" w:rsidP="00551B7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84DE7">
        <w:rPr>
          <w:rFonts w:ascii="Times New Roman" w:eastAsia="Times New Roman" w:hAnsi="Times New Roman" w:cs="Times New Roman"/>
          <w:sz w:val="18"/>
          <w:szCs w:val="18"/>
        </w:rPr>
        <w:t xml:space="preserve"> к приказу </w:t>
      </w:r>
      <w:r w:rsidR="00551B7E" w:rsidRPr="00551B7E">
        <w:rPr>
          <w:rFonts w:ascii="Times New Roman" w:eastAsia="Times New Roman" w:hAnsi="Times New Roman" w:cs="Times New Roman"/>
          <w:sz w:val="18"/>
          <w:szCs w:val="18"/>
        </w:rPr>
        <w:t>департамента образования</w:t>
      </w:r>
    </w:p>
    <w:p w:rsidR="00551B7E" w:rsidRPr="00551B7E" w:rsidRDefault="00551B7E" w:rsidP="00551B7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51B7E">
        <w:rPr>
          <w:rFonts w:ascii="Times New Roman" w:eastAsia="Times New Roman" w:hAnsi="Times New Roman" w:cs="Times New Roman"/>
          <w:sz w:val="18"/>
          <w:szCs w:val="18"/>
        </w:rPr>
        <w:t xml:space="preserve"> Воронежской области</w:t>
      </w:r>
    </w:p>
    <w:p w:rsidR="00284DE7" w:rsidRPr="00284DE7" w:rsidRDefault="00284DE7" w:rsidP="00551B7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84DE7" w:rsidRPr="00284DE7" w:rsidRDefault="004D07CB" w:rsidP="00284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04. 09.2023 г.    № 1093</w:t>
      </w:r>
    </w:p>
    <w:p w:rsidR="004D07CB" w:rsidRDefault="004D07CB" w:rsidP="00DF1C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07CB" w:rsidRDefault="004D07CB" w:rsidP="00DF1C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C65" w:rsidRPr="00DF1C65" w:rsidRDefault="00DF1C65" w:rsidP="00DF1C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C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3680" w:rsidRPr="00983680" w:rsidRDefault="00983680" w:rsidP="00BC7E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83680" w:rsidRPr="00983680" w:rsidRDefault="00B22DF4" w:rsidP="00BC7E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D1D37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</w:t>
      </w:r>
      <w:r w:rsidR="00ED1D37" w:rsidRPr="00983680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983680" w:rsidRPr="00983680">
        <w:rPr>
          <w:rFonts w:ascii="Times New Roman" w:hAnsi="Times New Roman" w:cs="Times New Roman"/>
          <w:b/>
          <w:bCs/>
          <w:sz w:val="28"/>
          <w:szCs w:val="28"/>
        </w:rPr>
        <w:t xml:space="preserve"> фотографий</w:t>
      </w:r>
    </w:p>
    <w:p w:rsidR="00983680" w:rsidRPr="00983680" w:rsidRDefault="00983680" w:rsidP="00BC7E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b/>
          <w:sz w:val="28"/>
          <w:szCs w:val="28"/>
        </w:rPr>
        <w:t>«Доброта в объективе»</w:t>
      </w:r>
    </w:p>
    <w:p w:rsidR="00983680" w:rsidRPr="00983680" w:rsidRDefault="00983680" w:rsidP="0098368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3680" w:rsidRPr="00983680" w:rsidRDefault="00983680" w:rsidP="00983680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36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836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3680" w:rsidRPr="00983680" w:rsidRDefault="00983680" w:rsidP="00BC7ED5">
      <w:p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ED1D37"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ее</w:t>
      </w:r>
      <w:r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 определяет порядок проведения </w:t>
      </w:r>
      <w:r w:rsidRPr="00983680">
        <w:rPr>
          <w:rFonts w:ascii="Times New Roman" w:hAnsi="Times New Roman" w:cs="Times New Roman"/>
          <w:sz w:val="28"/>
          <w:szCs w:val="28"/>
        </w:rPr>
        <w:t xml:space="preserve">областного конкурса фотографий «Доброта в объективе» (далее </w:t>
      </w:r>
      <w:r w:rsidRPr="00983680">
        <w:rPr>
          <w:rFonts w:ascii="Times New Roman" w:hAnsi="Times New Roman" w:cs="Times New Roman"/>
          <w:b/>
          <w:sz w:val="28"/>
          <w:szCs w:val="28"/>
        </w:rPr>
        <w:t>-</w:t>
      </w:r>
      <w:r w:rsidRPr="00983680">
        <w:rPr>
          <w:rFonts w:ascii="Times New Roman" w:hAnsi="Times New Roman" w:cs="Times New Roman"/>
          <w:sz w:val="28"/>
          <w:szCs w:val="28"/>
        </w:rPr>
        <w:t xml:space="preserve"> Конкурс). </w:t>
      </w:r>
    </w:p>
    <w:p w:rsidR="00983680" w:rsidRPr="00983680" w:rsidRDefault="00983680" w:rsidP="00BC7ED5">
      <w:pPr>
        <w:tabs>
          <w:tab w:val="left" w:pos="42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680">
        <w:rPr>
          <w:rFonts w:ascii="Times New Roman" w:hAnsi="Times New Roman" w:cs="Times New Roman"/>
          <w:sz w:val="28"/>
          <w:szCs w:val="28"/>
        </w:rPr>
        <w:t>1.</w:t>
      </w:r>
      <w:r w:rsidR="00ED1D37" w:rsidRPr="00983680">
        <w:rPr>
          <w:rFonts w:ascii="Times New Roman" w:hAnsi="Times New Roman" w:cs="Times New Roman"/>
          <w:sz w:val="28"/>
          <w:szCs w:val="28"/>
        </w:rPr>
        <w:t>2.</w:t>
      </w:r>
      <w:r w:rsidR="002D6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ам</w:t>
      </w:r>
      <w:r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</w:t>
      </w:r>
      <w:r w:rsidR="002D66FD" w:rsidRPr="002D66F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2D66FD" w:rsidRPr="00E0519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36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 Воронежской области, </w:t>
      </w:r>
      <w:r w:rsidR="002D66FD"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</w:t>
      </w:r>
      <w:r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е учреждение дополнительного образования Детско-юношеский центр.</w:t>
      </w:r>
    </w:p>
    <w:p w:rsidR="00983680" w:rsidRDefault="00983680" w:rsidP="00BC7ED5">
      <w:p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ED1D37" w:rsidRPr="0098368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D1D37" w:rsidRPr="00983680">
        <w:rPr>
          <w:rFonts w:ascii="Times New Roman" w:hAnsi="Times New Roman" w:cs="Times New Roman"/>
          <w:sz w:val="28"/>
          <w:szCs w:val="28"/>
        </w:rPr>
        <w:t xml:space="preserve"> Для</w:t>
      </w:r>
      <w:r w:rsidRPr="00983680">
        <w:rPr>
          <w:rFonts w:ascii="Times New Roman" w:hAnsi="Times New Roman" w:cs="Times New Roman"/>
          <w:sz w:val="28"/>
          <w:szCs w:val="28"/>
        </w:rPr>
        <w:t xml:space="preserve"> проведения Конкурса формируется оргкомитет (</w:t>
      </w:r>
      <w:r w:rsidR="00ED1D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1F5C">
        <w:rPr>
          <w:rFonts w:ascii="Times New Roman" w:hAnsi="Times New Roman" w:cs="Times New Roman"/>
          <w:sz w:val="28"/>
          <w:szCs w:val="28"/>
        </w:rPr>
        <w:t>3</w:t>
      </w:r>
      <w:r w:rsidRPr="00983680">
        <w:rPr>
          <w:rFonts w:ascii="Times New Roman" w:hAnsi="Times New Roman" w:cs="Times New Roman"/>
          <w:sz w:val="28"/>
          <w:szCs w:val="28"/>
        </w:rPr>
        <w:t>).</w:t>
      </w:r>
    </w:p>
    <w:p w:rsidR="00BB061A" w:rsidRDefault="00BB061A" w:rsidP="00BC7ED5">
      <w:p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D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формирует состав жюри Конкурса из числа специалистов и педагогических работников</w:t>
      </w:r>
      <w:r w:rsidR="002D66FD">
        <w:rPr>
          <w:rFonts w:ascii="Times New Roman" w:hAnsi="Times New Roman" w:cs="Times New Roman"/>
          <w:sz w:val="28"/>
          <w:szCs w:val="28"/>
        </w:rPr>
        <w:t xml:space="preserve"> </w:t>
      </w:r>
      <w:r w:rsidR="00BF79FB" w:rsidRPr="00983680">
        <w:rPr>
          <w:rFonts w:ascii="Times New Roman" w:hAnsi="Times New Roman" w:cs="Times New Roman"/>
          <w:sz w:val="28"/>
          <w:szCs w:val="28"/>
        </w:rPr>
        <w:t>(</w:t>
      </w:r>
      <w:r w:rsidR="00BF79FB">
        <w:rPr>
          <w:rFonts w:ascii="Times New Roman" w:hAnsi="Times New Roman" w:cs="Times New Roman"/>
          <w:sz w:val="28"/>
          <w:szCs w:val="28"/>
        </w:rPr>
        <w:t>Приложение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7CB" w:rsidRPr="00983680" w:rsidRDefault="004D07CB" w:rsidP="00BC7ED5">
      <w:p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3680" w:rsidRPr="00983680" w:rsidRDefault="00983680" w:rsidP="003F1F5C">
      <w:pPr>
        <w:ind w:right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36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Цель и задачи Конкурса</w:t>
      </w:r>
    </w:p>
    <w:p w:rsidR="00983680" w:rsidRPr="00983680" w:rsidRDefault="00983680" w:rsidP="003F1F5C">
      <w:pPr>
        <w:shd w:val="clear" w:color="auto" w:fill="FFFFFF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bCs/>
          <w:sz w:val="28"/>
          <w:szCs w:val="28"/>
        </w:rPr>
        <w:t>2.</w:t>
      </w:r>
      <w:r w:rsidR="00ED1D37" w:rsidRPr="00983680">
        <w:rPr>
          <w:rFonts w:ascii="Times New Roman" w:hAnsi="Times New Roman" w:cs="Times New Roman"/>
          <w:bCs/>
          <w:sz w:val="28"/>
          <w:szCs w:val="28"/>
        </w:rPr>
        <w:t>1.</w:t>
      </w:r>
      <w:r w:rsidR="00ED1D37" w:rsidRPr="00983680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Pr="00983680">
        <w:rPr>
          <w:rFonts w:ascii="Times New Roman" w:hAnsi="Times New Roman" w:cs="Times New Roman"/>
          <w:b/>
          <w:sz w:val="28"/>
          <w:szCs w:val="28"/>
        </w:rPr>
        <w:t>:</w:t>
      </w:r>
      <w:r w:rsidR="001A6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рмирование</w:t>
      </w:r>
      <w:r w:rsidRPr="009836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уховно</w:t>
      </w:r>
      <w:r w:rsidR="00ED1D3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й и нравственной культуры через </w:t>
      </w:r>
      <w:r w:rsidRPr="009836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тоискусство.</w:t>
      </w:r>
    </w:p>
    <w:p w:rsidR="00983680" w:rsidRPr="00983680" w:rsidRDefault="00983680" w:rsidP="003F1F5C">
      <w:pPr>
        <w:shd w:val="clear" w:color="auto" w:fill="FFFFFF"/>
        <w:spacing w:after="0"/>
        <w:ind w:righ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680">
        <w:rPr>
          <w:rFonts w:ascii="Times New Roman" w:hAnsi="Times New Roman" w:cs="Times New Roman"/>
          <w:bCs/>
          <w:sz w:val="28"/>
          <w:szCs w:val="28"/>
        </w:rPr>
        <w:t>2.2.</w:t>
      </w:r>
      <w:r w:rsidRPr="0098368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83680" w:rsidRPr="00983680" w:rsidRDefault="00983680" w:rsidP="003F1F5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6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сохранение и продолжение традиций добра и милосердия;</w:t>
      </w:r>
    </w:p>
    <w:p w:rsidR="00983680" w:rsidRPr="00983680" w:rsidRDefault="00983680" w:rsidP="003F1F5C">
      <w:pPr>
        <w:shd w:val="clear" w:color="auto" w:fill="FFFFFF"/>
        <w:spacing w:after="0"/>
        <w:ind w:righ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3680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;</w:t>
      </w:r>
    </w:p>
    <w:p w:rsidR="00DC4315" w:rsidRDefault="00983680" w:rsidP="003F1F5C">
      <w:pPr>
        <w:shd w:val="clear" w:color="auto" w:fill="FFFFFF"/>
        <w:spacing w:after="0"/>
        <w:ind w:righ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3680">
        <w:rPr>
          <w:rFonts w:ascii="Times New Roman" w:hAnsi="Times New Roman" w:cs="Times New Roman"/>
          <w:sz w:val="28"/>
          <w:szCs w:val="28"/>
        </w:rPr>
        <w:t>развитие и популяризация фотоискусства.</w:t>
      </w:r>
    </w:p>
    <w:p w:rsidR="00A059F7" w:rsidRPr="00983680" w:rsidRDefault="00A059F7" w:rsidP="003F1F5C">
      <w:pPr>
        <w:shd w:val="clear" w:color="auto" w:fill="FFFFFF"/>
        <w:spacing w:after="0"/>
        <w:ind w:righ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3680" w:rsidRPr="00983680" w:rsidRDefault="00983680" w:rsidP="003F1F5C">
      <w:pPr>
        <w:shd w:val="clear" w:color="auto" w:fill="FFFFFF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80">
        <w:rPr>
          <w:rFonts w:ascii="Times New Roman" w:hAnsi="Times New Roman" w:cs="Times New Roman"/>
          <w:b/>
          <w:bCs/>
          <w:sz w:val="28"/>
          <w:szCs w:val="28"/>
        </w:rPr>
        <w:t>3.Участники Конкурса</w:t>
      </w:r>
    </w:p>
    <w:p w:rsidR="00983680" w:rsidRPr="00983680" w:rsidRDefault="00983680" w:rsidP="003F1F5C">
      <w:pPr>
        <w:shd w:val="clear" w:color="auto" w:fill="FFFFFF"/>
        <w:ind w:right="-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sz w:val="28"/>
          <w:szCs w:val="28"/>
        </w:rPr>
        <w:t xml:space="preserve">                   3.1.</w:t>
      </w:r>
      <w:r w:rsidR="00BB061A">
        <w:rPr>
          <w:rFonts w:ascii="Times New Roman" w:hAnsi="Times New Roman" w:cs="Times New Roman"/>
          <w:sz w:val="28"/>
          <w:szCs w:val="28"/>
        </w:rPr>
        <w:t xml:space="preserve"> </w:t>
      </w:r>
      <w:r w:rsidRPr="00983680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Pr="00983680">
        <w:rPr>
          <w:rFonts w:ascii="Times New Roman" w:hAnsi="Times New Roman" w:cs="Times New Roman"/>
          <w:bCs/>
          <w:sz w:val="28"/>
          <w:szCs w:val="28"/>
        </w:rPr>
        <w:t>приглашаются</w:t>
      </w:r>
      <w:r w:rsidRPr="00983680">
        <w:rPr>
          <w:rFonts w:ascii="Times New Roman" w:hAnsi="Times New Roman" w:cs="Times New Roman"/>
          <w:sz w:val="28"/>
          <w:szCs w:val="28"/>
        </w:rPr>
        <w:t xml:space="preserve"> обучающиеся муниципальных бюджетных общеобразовательных учреждений и учреждений дополнительного образования городского округа г. Воронеж и Вороне</w:t>
      </w:r>
      <w:r w:rsidR="00B22DF4">
        <w:rPr>
          <w:rFonts w:ascii="Times New Roman" w:hAnsi="Times New Roman" w:cs="Times New Roman"/>
          <w:sz w:val="28"/>
          <w:szCs w:val="28"/>
        </w:rPr>
        <w:t xml:space="preserve">жской области в </w:t>
      </w:r>
      <w:r w:rsidR="00ED1D37">
        <w:rPr>
          <w:rFonts w:ascii="Times New Roman" w:hAnsi="Times New Roman" w:cs="Times New Roman"/>
          <w:sz w:val="28"/>
          <w:szCs w:val="28"/>
        </w:rPr>
        <w:t>возрасте 9</w:t>
      </w:r>
      <w:r w:rsidR="00B22DF4">
        <w:rPr>
          <w:rFonts w:ascii="Times New Roman" w:hAnsi="Times New Roman" w:cs="Times New Roman"/>
          <w:sz w:val="28"/>
          <w:szCs w:val="28"/>
        </w:rPr>
        <w:t xml:space="preserve"> -</w:t>
      </w:r>
      <w:r w:rsidRPr="00983680">
        <w:rPr>
          <w:rFonts w:ascii="Times New Roman" w:hAnsi="Times New Roman" w:cs="Times New Roman"/>
          <w:sz w:val="28"/>
          <w:szCs w:val="28"/>
        </w:rPr>
        <w:t xml:space="preserve"> 17 лет.</w:t>
      </w:r>
    </w:p>
    <w:p w:rsidR="00983680" w:rsidRPr="00983680" w:rsidRDefault="00983680" w:rsidP="003F1F5C">
      <w:pPr>
        <w:shd w:val="clear" w:color="auto" w:fill="FFFFFF"/>
        <w:spacing w:after="0"/>
        <w:ind w:right="70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680">
        <w:rPr>
          <w:rFonts w:ascii="Times New Roman" w:hAnsi="Times New Roman" w:cs="Times New Roman"/>
          <w:sz w:val="28"/>
          <w:szCs w:val="28"/>
        </w:rPr>
        <w:t xml:space="preserve">                   3.2.</w:t>
      </w:r>
      <w:r w:rsidR="003F1F5C">
        <w:rPr>
          <w:rFonts w:ascii="Times New Roman" w:hAnsi="Times New Roman" w:cs="Times New Roman"/>
          <w:sz w:val="28"/>
          <w:szCs w:val="28"/>
        </w:rPr>
        <w:t xml:space="preserve"> </w:t>
      </w:r>
      <w:r w:rsidRPr="0098368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983680">
        <w:rPr>
          <w:rFonts w:ascii="Times New Roman" w:hAnsi="Times New Roman" w:cs="Times New Roman"/>
          <w:color w:val="000000"/>
          <w:sz w:val="28"/>
          <w:szCs w:val="28"/>
        </w:rPr>
        <w:t>по трем возрастным группам:</w:t>
      </w:r>
    </w:p>
    <w:p w:rsidR="00983680" w:rsidRPr="0073697B" w:rsidRDefault="00983680" w:rsidP="003F1F5C">
      <w:pPr>
        <w:shd w:val="clear" w:color="auto" w:fill="FFFFFF"/>
        <w:spacing w:after="0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983680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Pr="003F1F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3697B">
        <w:rPr>
          <w:rFonts w:ascii="Times New Roman" w:hAnsi="Times New Roman" w:cs="Times New Roman"/>
          <w:sz w:val="28"/>
          <w:szCs w:val="28"/>
        </w:rPr>
        <w:t>9-11 лет;</w:t>
      </w:r>
    </w:p>
    <w:p w:rsidR="00983680" w:rsidRPr="0073697B" w:rsidRDefault="00983680" w:rsidP="003F1F5C">
      <w:pPr>
        <w:shd w:val="clear" w:color="auto" w:fill="FFFFFF"/>
        <w:spacing w:after="0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73697B">
        <w:rPr>
          <w:rFonts w:ascii="Times New Roman" w:hAnsi="Times New Roman" w:cs="Times New Roman"/>
          <w:sz w:val="28"/>
          <w:szCs w:val="28"/>
        </w:rPr>
        <w:t>2 группа - 12-14 лет;</w:t>
      </w:r>
    </w:p>
    <w:p w:rsidR="00983680" w:rsidRPr="0073697B" w:rsidRDefault="00983680" w:rsidP="003F1F5C">
      <w:pPr>
        <w:shd w:val="clear" w:color="auto" w:fill="FFFFFF"/>
        <w:spacing w:after="0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73697B">
        <w:rPr>
          <w:rFonts w:ascii="Times New Roman" w:hAnsi="Times New Roman" w:cs="Times New Roman"/>
          <w:sz w:val="28"/>
          <w:szCs w:val="28"/>
        </w:rPr>
        <w:t>3 группа - 15-17 лет.</w:t>
      </w:r>
    </w:p>
    <w:p w:rsidR="00983680" w:rsidRPr="005A17EF" w:rsidRDefault="00983680" w:rsidP="003F1F5C">
      <w:pPr>
        <w:ind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lastRenderedPageBreak/>
        <w:t>4. Номинации конкурса</w:t>
      </w:r>
    </w:p>
    <w:p w:rsidR="00983680" w:rsidRPr="005A17EF" w:rsidRDefault="00983680" w:rsidP="003F1F5C">
      <w:pPr>
        <w:numPr>
          <w:ilvl w:val="0"/>
          <w:numId w:val="2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е пройди мимо меня»</w:t>
      </w: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номинации оцениваются фотографии</w:t>
      </w:r>
      <w:r w:rsidR="00FD2F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щие доброе отношение к животным;</w:t>
      </w:r>
    </w:p>
    <w:p w:rsidR="00983680" w:rsidRPr="005A17EF" w:rsidRDefault="00983680" w:rsidP="003F1F5C">
      <w:pPr>
        <w:numPr>
          <w:ilvl w:val="0"/>
          <w:numId w:val="2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вязь поколений»</w:t>
      </w: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номинации оцениваются фотографии</w:t>
      </w:r>
      <w:r w:rsidR="00FD2F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щие доброе отношение к старшим (родителям, бабушкам и дедушкам);</w:t>
      </w:r>
    </w:p>
    <w:p w:rsidR="00983680" w:rsidRPr="005A17EF" w:rsidRDefault="00983680" w:rsidP="003F1F5C">
      <w:pPr>
        <w:numPr>
          <w:ilvl w:val="0"/>
          <w:numId w:val="1"/>
        </w:numPr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bCs/>
          <w:sz w:val="28"/>
          <w:szCs w:val="28"/>
        </w:rPr>
        <w:t>«Доброта и бережное отношение к окружающей среде»</w:t>
      </w:r>
      <w:r w:rsidRPr="005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5A17EF">
        <w:rPr>
          <w:rFonts w:ascii="Times New Roman" w:hAnsi="Times New Roman" w:cs="Times New Roman"/>
          <w:sz w:val="28"/>
          <w:szCs w:val="28"/>
        </w:rPr>
        <w:t xml:space="preserve"> в номинации оцениваются фотографии с изображением бережного отношения к природе;</w:t>
      </w:r>
    </w:p>
    <w:p w:rsidR="00A059F7" w:rsidRDefault="00A059F7" w:rsidP="003F1F5C">
      <w:pPr>
        <w:suppressAutoHyphens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F7" w:rsidRPr="000E2132" w:rsidRDefault="00A059F7" w:rsidP="003F1F5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790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E2132">
        <w:rPr>
          <w:rFonts w:ascii="Times New Roman" w:hAnsi="Times New Roman" w:cs="Times New Roman"/>
          <w:b/>
          <w:color w:val="000000"/>
          <w:sz w:val="28"/>
          <w:szCs w:val="28"/>
        </w:rPr>
        <w:t>Сроки и порядок проведения Конкурса</w:t>
      </w:r>
    </w:p>
    <w:p w:rsidR="003C06FB" w:rsidRDefault="00A059F7" w:rsidP="00094F8D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3C06FB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в период </w:t>
      </w:r>
      <w:r w:rsidR="00626D46">
        <w:rPr>
          <w:rFonts w:ascii="Times New Roman" w:hAnsi="Times New Roman" w:cs="Times New Roman"/>
          <w:b/>
          <w:bCs/>
          <w:sz w:val="28"/>
          <w:szCs w:val="28"/>
        </w:rPr>
        <w:t>с 01.11.23-29.11.23</w:t>
      </w:r>
      <w:r w:rsidR="003C06FB" w:rsidRPr="003F1F5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3C06FB">
        <w:rPr>
          <w:rFonts w:ascii="Times New Roman" w:hAnsi="Times New Roman" w:cs="Times New Roman"/>
          <w:bCs/>
          <w:sz w:val="28"/>
          <w:szCs w:val="28"/>
        </w:rPr>
        <w:t>. в два этапа</w:t>
      </w:r>
      <w:r w:rsidR="003F1F5C">
        <w:rPr>
          <w:rFonts w:ascii="Times New Roman" w:hAnsi="Times New Roman" w:cs="Times New Roman"/>
          <w:bCs/>
          <w:sz w:val="28"/>
          <w:szCs w:val="28"/>
        </w:rPr>
        <w:t>:</w:t>
      </w:r>
    </w:p>
    <w:p w:rsidR="00A059F7" w:rsidRPr="00E5692D" w:rsidRDefault="003C06FB" w:rsidP="00094F8D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FB">
        <w:rPr>
          <w:rFonts w:ascii="Times New Roman" w:hAnsi="Times New Roman" w:cs="Times New Roman"/>
          <w:b/>
          <w:bCs/>
          <w:sz w:val="28"/>
          <w:szCs w:val="28"/>
        </w:rPr>
        <w:t>1-ый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26D46">
        <w:rPr>
          <w:rFonts w:ascii="Times New Roman" w:hAnsi="Times New Roman" w:cs="Times New Roman"/>
          <w:bCs/>
          <w:sz w:val="28"/>
          <w:szCs w:val="28"/>
        </w:rPr>
        <w:t>с 01</w:t>
      </w:r>
      <w:r w:rsidRPr="0073697B">
        <w:rPr>
          <w:rFonts w:ascii="Times New Roman" w:hAnsi="Times New Roman" w:cs="Times New Roman"/>
          <w:bCs/>
          <w:sz w:val="28"/>
          <w:szCs w:val="28"/>
        </w:rPr>
        <w:t>.11.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>20</w:t>
      </w:r>
      <w:r w:rsidR="00626D46">
        <w:rPr>
          <w:rFonts w:ascii="Times New Roman" w:hAnsi="Times New Roman" w:cs="Times New Roman"/>
          <w:bCs/>
          <w:sz w:val="28"/>
          <w:szCs w:val="28"/>
        </w:rPr>
        <w:t>23 по 08.11</w:t>
      </w:r>
      <w:r w:rsidRPr="0073697B">
        <w:rPr>
          <w:rFonts w:ascii="Times New Roman" w:hAnsi="Times New Roman" w:cs="Times New Roman"/>
          <w:bCs/>
          <w:sz w:val="28"/>
          <w:szCs w:val="28"/>
        </w:rPr>
        <w:t>.</w:t>
      </w:r>
      <w:r w:rsidR="00626D46">
        <w:rPr>
          <w:rFonts w:ascii="Times New Roman" w:hAnsi="Times New Roman" w:cs="Times New Roman"/>
          <w:bCs/>
          <w:sz w:val="28"/>
          <w:szCs w:val="28"/>
        </w:rPr>
        <w:t>2023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059F7" w:rsidRPr="00E56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9F7" w:rsidRPr="00E5692D">
        <w:rPr>
          <w:rFonts w:ascii="Times New Roman" w:hAnsi="Times New Roman" w:cs="Times New Roman"/>
          <w:bCs/>
          <w:sz w:val="28"/>
          <w:szCs w:val="28"/>
        </w:rPr>
        <w:t>на электронный 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="00A059F7" w:rsidRPr="00E5692D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konkyrs.duz@yandex.ru</w:t>
        </w:r>
      </w:hyperlink>
      <w:r w:rsidR="00A059F7">
        <w:rPr>
          <w:color w:val="0563C1"/>
          <w:sz w:val="28"/>
          <w:szCs w:val="28"/>
          <w:u w:val="single"/>
        </w:rPr>
        <w:t xml:space="preserve"> </w:t>
      </w:r>
      <w:r w:rsidR="00A059F7">
        <w:rPr>
          <w:rFonts w:ascii="Times New Roman" w:hAnsi="Times New Roman" w:cs="Times New Roman"/>
          <w:bCs/>
          <w:sz w:val="28"/>
          <w:szCs w:val="28"/>
        </w:rPr>
        <w:t xml:space="preserve">прислать заявку 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>по форме  (</w:t>
      </w:r>
      <w:r w:rsidR="00A059F7">
        <w:rPr>
          <w:rFonts w:ascii="Times New Roman" w:hAnsi="Times New Roman" w:cs="Times New Roman"/>
          <w:bCs/>
          <w:sz w:val="28"/>
          <w:szCs w:val="28"/>
        </w:rPr>
        <w:t>П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>риложение 1</w:t>
      </w:r>
      <w:r w:rsidR="00A059F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 xml:space="preserve">Заявка выполняется в формате </w:t>
      </w:r>
      <w:r w:rsidR="00A059F7" w:rsidRPr="000E2132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059F7" w:rsidRPr="000E2132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 xml:space="preserve">. или </w:t>
      </w:r>
      <w:proofErr w:type="spellStart"/>
      <w:r w:rsidR="00A059F7" w:rsidRPr="000E2132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="00A059F7">
        <w:rPr>
          <w:rFonts w:ascii="Times New Roman" w:hAnsi="Times New Roman" w:cs="Times New Roman"/>
          <w:bCs/>
          <w:sz w:val="28"/>
          <w:szCs w:val="28"/>
        </w:rPr>
        <w:t>.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>), файл заявки не сканировать.</w:t>
      </w:r>
    </w:p>
    <w:p w:rsidR="00A059F7" w:rsidRDefault="00A04142" w:rsidP="00094F8D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42">
        <w:rPr>
          <w:rFonts w:ascii="Times New Roman" w:hAnsi="Times New Roman" w:cs="Times New Roman"/>
          <w:b/>
          <w:bCs/>
          <w:sz w:val="28"/>
          <w:szCs w:val="28"/>
        </w:rPr>
        <w:t>2-ой этап</w:t>
      </w:r>
      <w:r w:rsidRPr="00BC7E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C7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97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26D46">
        <w:rPr>
          <w:rFonts w:ascii="Times New Roman" w:hAnsi="Times New Roman" w:cs="Times New Roman"/>
          <w:bCs/>
          <w:sz w:val="28"/>
          <w:szCs w:val="28"/>
        </w:rPr>
        <w:t>13.11</w:t>
      </w:r>
      <w:r w:rsidR="003C06FB" w:rsidRPr="0073697B">
        <w:rPr>
          <w:rFonts w:ascii="Times New Roman" w:hAnsi="Times New Roman" w:cs="Times New Roman"/>
          <w:bCs/>
          <w:sz w:val="28"/>
          <w:szCs w:val="28"/>
        </w:rPr>
        <w:t>.</w:t>
      </w:r>
      <w:r w:rsidRPr="0073697B">
        <w:rPr>
          <w:rFonts w:ascii="Times New Roman" w:hAnsi="Times New Roman" w:cs="Times New Roman"/>
          <w:bCs/>
          <w:sz w:val="28"/>
          <w:szCs w:val="28"/>
        </w:rPr>
        <w:t>20</w:t>
      </w:r>
      <w:r w:rsidR="00626D46">
        <w:rPr>
          <w:rFonts w:ascii="Times New Roman" w:hAnsi="Times New Roman" w:cs="Times New Roman"/>
          <w:bCs/>
          <w:sz w:val="28"/>
          <w:szCs w:val="28"/>
        </w:rPr>
        <w:t>23</w:t>
      </w:r>
      <w:r w:rsidR="003C06FB" w:rsidRPr="0073697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D46">
        <w:rPr>
          <w:rFonts w:ascii="Times New Roman" w:hAnsi="Times New Roman" w:cs="Times New Roman"/>
          <w:bCs/>
          <w:sz w:val="28"/>
          <w:szCs w:val="28"/>
        </w:rPr>
        <w:t>15.11</w:t>
      </w:r>
      <w:r w:rsidR="003C06FB" w:rsidRPr="0073697B">
        <w:rPr>
          <w:rFonts w:ascii="Times New Roman" w:hAnsi="Times New Roman" w:cs="Times New Roman"/>
          <w:bCs/>
          <w:sz w:val="28"/>
          <w:szCs w:val="28"/>
        </w:rPr>
        <w:t>.</w:t>
      </w:r>
      <w:r w:rsidRPr="0073697B">
        <w:rPr>
          <w:rFonts w:ascii="Times New Roman" w:hAnsi="Times New Roman" w:cs="Times New Roman"/>
          <w:bCs/>
          <w:sz w:val="28"/>
          <w:szCs w:val="28"/>
        </w:rPr>
        <w:t>20</w:t>
      </w:r>
      <w:r w:rsidR="00626D46">
        <w:rPr>
          <w:rFonts w:ascii="Times New Roman" w:hAnsi="Times New Roman" w:cs="Times New Roman"/>
          <w:bCs/>
          <w:sz w:val="28"/>
          <w:szCs w:val="28"/>
        </w:rPr>
        <w:t>23</w:t>
      </w:r>
      <w:r w:rsidR="003C06FB" w:rsidRPr="0073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>г. с 14.00-17.00</w:t>
      </w:r>
      <w:r w:rsidR="00A059F7">
        <w:rPr>
          <w:rFonts w:ascii="Times New Roman" w:hAnsi="Times New Roman" w:cs="Times New Roman"/>
          <w:bCs/>
          <w:sz w:val="28"/>
          <w:szCs w:val="28"/>
        </w:rPr>
        <w:t>– завоз и регистрация конкурсны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6FB">
        <w:rPr>
          <w:rFonts w:ascii="Times New Roman" w:hAnsi="Times New Roman" w:cs="Times New Roman"/>
          <w:bCs/>
          <w:sz w:val="28"/>
          <w:szCs w:val="28"/>
        </w:rPr>
        <w:t>(фотографий)</w:t>
      </w:r>
      <w:r w:rsidR="00A059F7">
        <w:rPr>
          <w:rFonts w:ascii="Times New Roman" w:hAnsi="Times New Roman" w:cs="Times New Roman"/>
          <w:bCs/>
          <w:sz w:val="28"/>
          <w:szCs w:val="28"/>
        </w:rPr>
        <w:t>. Работы принимаются с заявками на бумажном носителе (с подписью руководителя учреждения)</w:t>
      </w:r>
      <w:r w:rsidR="003C06FB">
        <w:rPr>
          <w:rFonts w:ascii="Times New Roman" w:hAnsi="Times New Roman" w:cs="Times New Roman"/>
          <w:bCs/>
          <w:sz w:val="28"/>
          <w:szCs w:val="28"/>
        </w:rPr>
        <w:t xml:space="preserve">  в МБУДО ДЮЦ по адресам:</w:t>
      </w:r>
    </w:p>
    <w:p w:rsidR="003C06FB" w:rsidRPr="00057E90" w:rsidRDefault="003C06FB" w:rsidP="00094F8D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E90">
        <w:rPr>
          <w:rFonts w:ascii="Times New Roman" w:hAnsi="Times New Roman" w:cs="Times New Roman"/>
          <w:bCs/>
          <w:sz w:val="28"/>
          <w:szCs w:val="28"/>
        </w:rPr>
        <w:t>ул</w:t>
      </w:r>
      <w:r w:rsidR="00A04142" w:rsidRPr="00057E90">
        <w:rPr>
          <w:rFonts w:ascii="Times New Roman" w:hAnsi="Times New Roman" w:cs="Times New Roman"/>
          <w:bCs/>
          <w:sz w:val="28"/>
          <w:szCs w:val="28"/>
        </w:rPr>
        <w:t>. Путиловская,13,</w:t>
      </w:r>
      <w:r w:rsidRPr="00057E90">
        <w:rPr>
          <w:rFonts w:ascii="Times New Roman" w:hAnsi="Times New Roman" w:cs="Times New Roman"/>
          <w:bCs/>
          <w:sz w:val="28"/>
          <w:szCs w:val="28"/>
        </w:rPr>
        <w:t>тел.(473)2</w:t>
      </w:r>
      <w:r w:rsidR="00A04142" w:rsidRPr="00057E90">
        <w:rPr>
          <w:rFonts w:ascii="Times New Roman" w:hAnsi="Times New Roman" w:cs="Times New Roman"/>
          <w:bCs/>
          <w:sz w:val="28"/>
          <w:szCs w:val="28"/>
        </w:rPr>
        <w:t>31-39-79</w:t>
      </w:r>
    </w:p>
    <w:p w:rsidR="00A04142" w:rsidRPr="00057E90" w:rsidRDefault="00A04142" w:rsidP="00094F8D">
      <w:pPr>
        <w:suppressAutoHyphens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E90">
        <w:rPr>
          <w:rFonts w:ascii="Times New Roman" w:hAnsi="Times New Roman" w:cs="Times New Roman"/>
          <w:bCs/>
          <w:sz w:val="28"/>
          <w:szCs w:val="28"/>
        </w:rPr>
        <w:t>ул. Южно-Моравская,8,тел.(473)270-94-04</w:t>
      </w:r>
    </w:p>
    <w:p w:rsidR="00A059F7" w:rsidRDefault="00626D46" w:rsidP="00094F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11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>- 17.11.2023 г.</w:t>
      </w:r>
      <w:r w:rsidR="00A059F7">
        <w:rPr>
          <w:rFonts w:ascii="Times New Roman" w:hAnsi="Times New Roman" w:cs="Times New Roman"/>
          <w:bCs/>
          <w:sz w:val="28"/>
          <w:szCs w:val="28"/>
        </w:rPr>
        <w:t xml:space="preserve"> - монтаж</w:t>
      </w:r>
      <w:r w:rsidR="00A059F7" w:rsidRPr="000E2132">
        <w:rPr>
          <w:rFonts w:ascii="Times New Roman" w:hAnsi="Times New Roman" w:cs="Times New Roman"/>
          <w:bCs/>
          <w:sz w:val="28"/>
          <w:szCs w:val="28"/>
        </w:rPr>
        <w:t xml:space="preserve"> конкурсных работ</w:t>
      </w:r>
      <w:r w:rsidR="00A05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9F7" w:rsidRPr="0073697B" w:rsidRDefault="00626D46" w:rsidP="00094F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11.2023</w:t>
      </w:r>
      <w:r w:rsidR="00BF79FB" w:rsidRPr="007369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21.11.2023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057E90" w:rsidRPr="007369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>с 9.00 до 13.00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>– работа жюри;</w:t>
      </w:r>
    </w:p>
    <w:p w:rsidR="00A059F7" w:rsidRDefault="00626D46" w:rsidP="00094F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11.2023</w:t>
      </w:r>
      <w:r w:rsidR="00BF79FB" w:rsidRPr="0073697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C7ED5" w:rsidRPr="0073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>с</w:t>
      </w:r>
      <w:r w:rsidR="00A04142" w:rsidRPr="0073697B">
        <w:rPr>
          <w:rFonts w:ascii="Times New Roman" w:hAnsi="Times New Roman" w:cs="Times New Roman"/>
          <w:bCs/>
          <w:sz w:val="28"/>
          <w:szCs w:val="28"/>
        </w:rPr>
        <w:t xml:space="preserve"> 14.00 до 16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>.00 – работа</w:t>
      </w:r>
      <w:r w:rsidR="00A059F7" w:rsidRPr="0034052F">
        <w:rPr>
          <w:rFonts w:ascii="Times New Roman" w:hAnsi="Times New Roman" w:cs="Times New Roman"/>
          <w:bCs/>
          <w:sz w:val="28"/>
          <w:szCs w:val="28"/>
        </w:rPr>
        <w:t xml:space="preserve"> выставки</w:t>
      </w:r>
      <w:r w:rsidR="00A05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3697B" w:rsidRPr="00A059F7" w:rsidRDefault="00626D46" w:rsidP="00736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рать работы можно будет с 22.11.2023 г. по 29.11.2023 г. с 09.00 до 13</w:t>
      </w:r>
      <w:r w:rsidR="00A059F7" w:rsidRPr="0073697B">
        <w:rPr>
          <w:rFonts w:ascii="Times New Roman" w:hAnsi="Times New Roman" w:cs="Times New Roman"/>
          <w:bCs/>
          <w:sz w:val="28"/>
          <w:szCs w:val="28"/>
        </w:rPr>
        <w:t>.00</w:t>
      </w:r>
      <w:r w:rsidR="00A05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14.00 до 17.00 по адресу: ул.Путиловская,13, тел. (473) 231-39-79.</w:t>
      </w:r>
      <w:r w:rsidR="00A05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142" w:rsidRPr="00BC7ED5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ончанию срока возврата</w:t>
      </w:r>
      <w:r w:rsidRPr="00626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A059F7" w:rsidRPr="00BC7ED5">
        <w:rPr>
          <w:rFonts w:ascii="Times New Roman" w:hAnsi="Times New Roman" w:cs="Times New Roman"/>
          <w:bCs/>
          <w:sz w:val="28"/>
          <w:szCs w:val="28"/>
        </w:rPr>
        <w:t xml:space="preserve"> организаторы Конкурса (ДЮЦ) ответственность за сохран</w:t>
      </w:r>
      <w:r w:rsidR="00BC7ED5">
        <w:rPr>
          <w:rFonts w:ascii="Times New Roman" w:hAnsi="Times New Roman" w:cs="Times New Roman"/>
          <w:bCs/>
          <w:sz w:val="28"/>
          <w:szCs w:val="28"/>
        </w:rPr>
        <w:t>ность конкурсных работ не несут.</w:t>
      </w:r>
    </w:p>
    <w:p w:rsidR="00BC7ED5" w:rsidRDefault="0073697B" w:rsidP="003F1F5C">
      <w:pPr>
        <w:suppressAutoHyphens/>
        <w:autoSpaceDE w:val="0"/>
        <w:autoSpaceDN w:val="0"/>
        <w:ind w:right="-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83680" w:rsidRPr="005A17EF">
        <w:rPr>
          <w:rFonts w:ascii="Times New Roman" w:hAnsi="Times New Roman" w:cs="Times New Roman"/>
          <w:sz w:val="28"/>
          <w:szCs w:val="28"/>
        </w:rPr>
        <w:t xml:space="preserve">.Подавая заявку на </w:t>
      </w:r>
      <w:r w:rsidR="00E0519A" w:rsidRPr="005A17EF">
        <w:rPr>
          <w:rFonts w:ascii="Times New Roman" w:hAnsi="Times New Roman" w:cs="Times New Roman"/>
          <w:sz w:val="28"/>
          <w:szCs w:val="28"/>
        </w:rPr>
        <w:t>участие, участники</w:t>
      </w:r>
      <w:r w:rsidR="00983680" w:rsidRPr="005A17EF">
        <w:rPr>
          <w:rFonts w:ascii="Times New Roman" w:hAnsi="Times New Roman" w:cs="Times New Roman"/>
          <w:sz w:val="28"/>
          <w:szCs w:val="28"/>
        </w:rPr>
        <w:t xml:space="preserve"> дают согласие </w:t>
      </w:r>
      <w:r w:rsidR="00E0519A" w:rsidRPr="005A17EF">
        <w:rPr>
          <w:rFonts w:ascii="Times New Roman" w:hAnsi="Times New Roman" w:cs="Times New Roman"/>
          <w:sz w:val="28"/>
          <w:szCs w:val="28"/>
        </w:rPr>
        <w:t>организаторам на</w:t>
      </w:r>
      <w:r w:rsidR="00983680" w:rsidRPr="005A17EF">
        <w:rPr>
          <w:rFonts w:ascii="Times New Roman" w:hAnsi="Times New Roman" w:cs="Times New Roman"/>
          <w:sz w:val="28"/>
          <w:szCs w:val="28"/>
        </w:rPr>
        <w:t xml:space="preserve"> использование персональных данных, указанных в заявке, для оформления протокола по итогам проведения Конкурса и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онлайн-выставки лучших </w:t>
      </w:r>
      <w:r w:rsidR="00983680" w:rsidRPr="005A17EF">
        <w:rPr>
          <w:rFonts w:ascii="Times New Roman" w:hAnsi="Times New Roman" w:cs="Times New Roman"/>
          <w:sz w:val="28"/>
          <w:szCs w:val="28"/>
        </w:rPr>
        <w:t>фоторабот в официальной группе ВКонтак</w:t>
      </w:r>
      <w:r w:rsidR="00BC7ED5">
        <w:rPr>
          <w:rFonts w:ascii="Times New Roman" w:hAnsi="Times New Roman" w:cs="Times New Roman"/>
          <w:sz w:val="28"/>
          <w:szCs w:val="28"/>
        </w:rPr>
        <w:t xml:space="preserve">те МБУДО Детско-юношеский центр </w:t>
      </w:r>
      <w:hyperlink r:id="rId7" w:history="1">
        <w:r w:rsidR="00BC7ED5" w:rsidRPr="00CA0913">
          <w:rPr>
            <w:rStyle w:val="a3"/>
            <w:rFonts w:ascii="Times New Roman" w:hAnsi="Times New Roman" w:cs="Times New Roman"/>
            <w:sz w:val="28"/>
            <w:szCs w:val="28"/>
          </w:rPr>
          <w:t>https://vk.com/mbudoduc_vrn</w:t>
        </w:r>
      </w:hyperlink>
    </w:p>
    <w:p w:rsidR="0073697B" w:rsidRDefault="0073697B" w:rsidP="0073697B">
      <w:pPr>
        <w:suppressAutoHyphens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3 </w:t>
      </w:r>
      <w:r w:rsidRPr="00736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сем возникающим вопросам можно обратиться к координатору Конкурса </w:t>
      </w:r>
      <w:r w:rsidR="00626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Ермолаевой Елене Александровне, педагогу-организатору</w:t>
      </w:r>
      <w:r w:rsidRPr="00736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БУДО ДЮЦ </w:t>
      </w:r>
    </w:p>
    <w:p w:rsidR="0073697B" w:rsidRPr="0073697B" w:rsidRDefault="00304E5D" w:rsidP="0073697B">
      <w:pPr>
        <w:suppressAutoHyphens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тел.</w:t>
      </w:r>
      <w:bookmarkStart w:id="0" w:name="_GoBack"/>
      <w:bookmarkEnd w:id="0"/>
      <w:r w:rsidR="00D85E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(</w:t>
      </w:r>
      <w:r w:rsidR="00626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3) 270-37-60</w:t>
      </w:r>
      <w:r w:rsidR="0073697B" w:rsidRPr="00736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73697B" w:rsidRDefault="0073697B" w:rsidP="0073697B">
      <w:pPr>
        <w:spacing w:after="0"/>
        <w:ind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42" w:rsidRDefault="00983680" w:rsidP="0073697B">
      <w:pPr>
        <w:spacing w:after="0"/>
        <w:ind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>6.Требования, предъявляемые к оформлению фоторабот:</w:t>
      </w:r>
    </w:p>
    <w:p w:rsidR="003F1F5C" w:rsidRPr="003F1F5C" w:rsidRDefault="003F1F5C" w:rsidP="003F1F5C">
      <w:pPr>
        <w:pStyle w:val="a6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F5C">
        <w:rPr>
          <w:rFonts w:ascii="Times New Roman" w:hAnsi="Times New Roman" w:cs="Times New Roman"/>
          <w:sz w:val="28"/>
          <w:szCs w:val="28"/>
        </w:rPr>
        <w:t xml:space="preserve"> </w:t>
      </w:r>
      <w:r w:rsidR="00057E90" w:rsidRPr="003F1F5C">
        <w:rPr>
          <w:rFonts w:ascii="Times New Roman" w:hAnsi="Times New Roman" w:cs="Times New Roman"/>
          <w:bCs/>
          <w:sz w:val="28"/>
          <w:szCs w:val="28"/>
        </w:rPr>
        <w:t>конкурсная работа (фотография),</w:t>
      </w:r>
      <w:r w:rsidR="00057E90" w:rsidRPr="003F1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7E90" w:rsidRPr="003F1F5C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="00057E90" w:rsidRPr="003F1F5C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о</w:t>
      </w:r>
      <w:r w:rsidR="00057E90" w:rsidRPr="003F1F5C">
        <w:rPr>
          <w:rFonts w:ascii="Times New Roman" w:eastAsia="Times New Roman" w:hAnsi="Times New Roman" w:cs="Times New Roman"/>
          <w:sz w:val="28"/>
          <w:szCs w:val="28"/>
        </w:rPr>
        <w:t xml:space="preserve"> выполнена участником Конкурса</w:t>
      </w:r>
      <w:r w:rsidR="00057E90" w:rsidRPr="003F1F5C">
        <w:rPr>
          <w:rFonts w:ascii="Times New Roman" w:hAnsi="Times New Roman" w:cs="Times New Roman"/>
          <w:sz w:val="28"/>
          <w:szCs w:val="28"/>
        </w:rPr>
        <w:t xml:space="preserve"> </w:t>
      </w:r>
      <w:r w:rsidR="00057E90" w:rsidRPr="003F1F5C">
        <w:rPr>
          <w:rFonts w:ascii="Times New Roman" w:hAnsi="Times New Roman" w:cs="Times New Roman"/>
          <w:b/>
          <w:sz w:val="28"/>
          <w:szCs w:val="28"/>
        </w:rPr>
        <w:t xml:space="preserve">(не скачанные из Интернета); </w:t>
      </w:r>
      <w:r w:rsidR="00057E90" w:rsidRPr="003F1F5C">
        <w:rPr>
          <w:rFonts w:ascii="Times New Roman" w:hAnsi="Times New Roman" w:cs="Times New Roman"/>
          <w:sz w:val="28"/>
          <w:szCs w:val="28"/>
        </w:rPr>
        <w:t>все предоставленные фотоработы будут проверяться на заимствование из интернета, с помощью поисковой системы Яндекс (сервис поиск по фото);</w:t>
      </w:r>
    </w:p>
    <w:p w:rsidR="003F1F5C" w:rsidRPr="003F1F5C" w:rsidRDefault="00057E90" w:rsidP="003F1F5C">
      <w:pPr>
        <w:pStyle w:val="a6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F5C">
        <w:rPr>
          <w:rFonts w:ascii="Times New Roman" w:hAnsi="Times New Roman" w:cs="Times New Roman"/>
          <w:sz w:val="28"/>
          <w:szCs w:val="28"/>
        </w:rPr>
        <w:t>работа должна соответствовать</w:t>
      </w:r>
      <w:r w:rsidRPr="003F1F5C">
        <w:rPr>
          <w:rFonts w:ascii="Times New Roman" w:eastAsia="Times New Roman" w:hAnsi="Times New Roman" w:cs="Times New Roman"/>
          <w:sz w:val="28"/>
          <w:szCs w:val="28"/>
        </w:rPr>
        <w:t xml:space="preserve"> заявленной номинации;</w:t>
      </w:r>
    </w:p>
    <w:p w:rsidR="00BF79FB" w:rsidRPr="00BF79FB" w:rsidRDefault="00057E90" w:rsidP="003F1F5C">
      <w:pPr>
        <w:pStyle w:val="a6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F5C">
        <w:rPr>
          <w:rFonts w:ascii="Times New Roman" w:eastAsia="Times New Roman" w:hAnsi="Times New Roman" w:cs="Times New Roman"/>
          <w:sz w:val="28"/>
          <w:szCs w:val="28"/>
        </w:rPr>
        <w:t>размер фотографии  20х30 см;</w:t>
      </w:r>
    </w:p>
    <w:p w:rsidR="00057E90" w:rsidRPr="00BF79FB" w:rsidRDefault="00057E90" w:rsidP="003F1F5C">
      <w:pPr>
        <w:pStyle w:val="a6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9FB">
        <w:rPr>
          <w:rFonts w:ascii="Times New Roman" w:eastAsia="Times New Roman" w:hAnsi="Times New Roman" w:cs="Times New Roman"/>
          <w:sz w:val="28"/>
          <w:szCs w:val="28"/>
        </w:rPr>
        <w:t>фотография прикрепляется на плотный белый лист формата А3 по центру, вокруг фото остается место для рамки (паспарту), в нижнем правом углу на паспарту должна размещаться этикетка</w:t>
      </w:r>
      <w:r w:rsidR="00094F8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2D66FD" w:rsidRDefault="002D66FD" w:rsidP="003F1F5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80" w:rsidRPr="005A17EF" w:rsidRDefault="00983680" w:rsidP="003F1F5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>7.</w:t>
      </w:r>
      <w:r w:rsidR="00BC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7EF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983680" w:rsidRPr="005A17EF" w:rsidRDefault="00983680" w:rsidP="00094F8D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7.1. Общая оценка жюри выводится суммированием индивидуальных решений каждого члена жюри, с учетом совокупности следующих рекомендуемых критериев:</w:t>
      </w:r>
    </w:p>
    <w:p w:rsidR="00983680" w:rsidRPr="005A17EF" w:rsidRDefault="00983680" w:rsidP="003F1F5C">
      <w:pPr>
        <w:numPr>
          <w:ilvl w:val="0"/>
          <w:numId w:val="4"/>
        </w:numPr>
        <w:shd w:val="clear" w:color="auto" w:fill="FFFFFF"/>
        <w:spacing w:after="0"/>
        <w:ind w:left="0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соответствие работы требованиям настоящего Положения о Конкурсе;</w:t>
      </w:r>
    </w:p>
    <w:p w:rsidR="00983680" w:rsidRPr="005A17EF" w:rsidRDefault="00983680" w:rsidP="003F1F5C">
      <w:pPr>
        <w:numPr>
          <w:ilvl w:val="0"/>
          <w:numId w:val="4"/>
        </w:numPr>
        <w:shd w:val="clear" w:color="auto" w:fill="FFFFFF"/>
        <w:spacing w:after="0"/>
        <w:ind w:left="0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художественная ценность работы, общее художественное восприятие;</w:t>
      </w:r>
    </w:p>
    <w:p w:rsidR="00983680" w:rsidRPr="005A17EF" w:rsidRDefault="00983680" w:rsidP="003F1F5C">
      <w:pPr>
        <w:numPr>
          <w:ilvl w:val="0"/>
          <w:numId w:val="4"/>
        </w:numPr>
        <w:shd w:val="clear" w:color="auto" w:fill="FFFFFF"/>
        <w:spacing w:after="0"/>
        <w:ind w:left="0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качество съемки (резкость, контрастность);</w:t>
      </w:r>
    </w:p>
    <w:p w:rsidR="00983680" w:rsidRPr="005A17EF" w:rsidRDefault="00983680" w:rsidP="003F1F5C">
      <w:pPr>
        <w:numPr>
          <w:ilvl w:val="0"/>
          <w:numId w:val="4"/>
        </w:numPr>
        <w:shd w:val="clear" w:color="auto" w:fill="FFFFFF"/>
        <w:spacing w:after="0"/>
        <w:ind w:left="0" w:right="-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световое и цветовое решение, т. п.</w:t>
      </w:r>
    </w:p>
    <w:p w:rsidR="00983680" w:rsidRPr="0073697B" w:rsidRDefault="00983680" w:rsidP="0073697B">
      <w:pPr>
        <w:numPr>
          <w:ilvl w:val="1"/>
          <w:numId w:val="7"/>
        </w:num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 xml:space="preserve">. </w:t>
      </w:r>
      <w:r w:rsidR="00BC7ED5">
        <w:rPr>
          <w:rFonts w:ascii="Times New Roman" w:hAnsi="Times New Roman" w:cs="Times New Roman"/>
          <w:sz w:val="28"/>
          <w:szCs w:val="28"/>
        </w:rPr>
        <w:t xml:space="preserve"> </w:t>
      </w:r>
      <w:r w:rsidR="00BC7ED5" w:rsidRPr="00BC7ED5">
        <w:rPr>
          <w:rFonts w:ascii="Times New Roman" w:hAnsi="Times New Roman" w:cs="Times New Roman"/>
          <w:sz w:val="28"/>
          <w:szCs w:val="28"/>
        </w:rPr>
        <w:t>Победите</w:t>
      </w:r>
      <w:r w:rsidR="00BC7ED5">
        <w:rPr>
          <w:rFonts w:ascii="Times New Roman" w:hAnsi="Times New Roman" w:cs="Times New Roman"/>
          <w:sz w:val="28"/>
          <w:szCs w:val="28"/>
        </w:rPr>
        <w:t xml:space="preserve">ль и </w:t>
      </w:r>
      <w:r w:rsidR="00094F8D">
        <w:rPr>
          <w:rFonts w:ascii="Times New Roman" w:hAnsi="Times New Roman" w:cs="Times New Roman"/>
          <w:sz w:val="28"/>
          <w:szCs w:val="28"/>
        </w:rPr>
        <w:t>призеры</w:t>
      </w:r>
      <w:r w:rsidR="00BC7ED5">
        <w:rPr>
          <w:rFonts w:ascii="Times New Roman" w:hAnsi="Times New Roman" w:cs="Times New Roman"/>
          <w:sz w:val="28"/>
          <w:szCs w:val="28"/>
        </w:rPr>
        <w:t xml:space="preserve"> </w:t>
      </w:r>
      <w:r w:rsidR="00BC7ED5" w:rsidRPr="00BC7ED5">
        <w:rPr>
          <w:rFonts w:ascii="Times New Roman" w:hAnsi="Times New Roman" w:cs="Times New Roman"/>
          <w:sz w:val="28"/>
          <w:szCs w:val="28"/>
        </w:rPr>
        <w:t>Конкурса по каждой ном</w:t>
      </w:r>
      <w:r w:rsidR="00BC7ED5">
        <w:rPr>
          <w:rFonts w:ascii="Times New Roman" w:hAnsi="Times New Roman" w:cs="Times New Roman"/>
          <w:sz w:val="28"/>
          <w:szCs w:val="28"/>
        </w:rPr>
        <w:t>инации награждаются</w:t>
      </w:r>
      <w:r w:rsidR="00BC7ED5" w:rsidRPr="00BC7ED5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626D46">
        <w:rPr>
          <w:rFonts w:ascii="Times New Roman" w:hAnsi="Times New Roman" w:cs="Times New Roman"/>
          <w:sz w:val="28"/>
          <w:szCs w:val="28"/>
        </w:rPr>
        <w:t xml:space="preserve"> департамента образования </w:t>
      </w:r>
      <w:r w:rsidR="0073697B" w:rsidRPr="0073697B">
        <w:rPr>
          <w:rFonts w:ascii="Times New Roman" w:hAnsi="Times New Roman" w:cs="Times New Roman"/>
          <w:sz w:val="28"/>
          <w:szCs w:val="28"/>
        </w:rPr>
        <w:t>Воронежской области.</w:t>
      </w:r>
      <w:r w:rsidR="00BC7ED5" w:rsidRPr="0073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ED5" w:rsidRDefault="00BC7ED5" w:rsidP="003F1F5C">
      <w:pPr>
        <w:numPr>
          <w:ilvl w:val="1"/>
          <w:numId w:val="7"/>
        </w:num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ED5">
        <w:rPr>
          <w:rFonts w:ascii="Times New Roman" w:hAnsi="Times New Roman" w:cs="Times New Roman"/>
          <w:sz w:val="28"/>
          <w:szCs w:val="28"/>
        </w:rPr>
        <w:t>Жюри Конкурса оставляет за собой право не обсуждать принятые ими решения и не доказывать их объективность и обоснованность.</w:t>
      </w:r>
    </w:p>
    <w:p w:rsidR="003F1F5C" w:rsidRPr="003F1F5C" w:rsidRDefault="003F1F5C" w:rsidP="003F1F5C">
      <w:pPr>
        <w:shd w:val="clear" w:color="auto" w:fill="FFFFFF"/>
        <w:spacing w:after="0"/>
        <w:ind w:left="360"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1F5C" w:rsidRDefault="003F1F5C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21567" w:rsidRDefault="00F21567" w:rsidP="00BB061A">
      <w:pPr>
        <w:rPr>
          <w:rFonts w:ascii="Times New Roman" w:hAnsi="Times New Roman" w:cs="Times New Roman"/>
          <w:bCs/>
          <w:sz w:val="24"/>
          <w:szCs w:val="24"/>
        </w:rPr>
      </w:pPr>
    </w:p>
    <w:p w:rsidR="00F21567" w:rsidRDefault="00F21567" w:rsidP="005A17E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377D" w:rsidRDefault="009F377D" w:rsidP="005A17E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4F8D" w:rsidRDefault="00094F8D" w:rsidP="009E631E">
      <w:pPr>
        <w:rPr>
          <w:rFonts w:ascii="Times New Roman" w:hAnsi="Times New Roman" w:cs="Times New Roman"/>
          <w:bCs/>
          <w:sz w:val="24"/>
          <w:szCs w:val="24"/>
        </w:rPr>
      </w:pPr>
    </w:p>
    <w:p w:rsidR="00983680" w:rsidRPr="004D07CB" w:rsidRDefault="003F1F5C" w:rsidP="005A17E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983680" w:rsidRPr="004D07CB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983680" w:rsidRPr="005A17EF" w:rsidRDefault="00983680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Default="00983680" w:rsidP="003F1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83680" w:rsidRPr="00A059F7" w:rsidRDefault="00983680" w:rsidP="003F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9F7">
        <w:rPr>
          <w:rFonts w:ascii="Times New Roman" w:hAnsi="Times New Roman" w:cs="Times New Roman"/>
          <w:sz w:val="28"/>
          <w:szCs w:val="28"/>
        </w:rPr>
        <w:t>на участие в</w:t>
      </w:r>
      <w:r w:rsidR="00A059F7">
        <w:rPr>
          <w:rFonts w:ascii="Times New Roman" w:hAnsi="Times New Roman" w:cs="Times New Roman"/>
          <w:sz w:val="28"/>
          <w:szCs w:val="28"/>
        </w:rPr>
        <w:t xml:space="preserve"> </w:t>
      </w:r>
      <w:r w:rsidRPr="00A059F7">
        <w:rPr>
          <w:rFonts w:ascii="Times New Roman" w:hAnsi="Times New Roman" w:cs="Times New Roman"/>
          <w:bCs/>
          <w:sz w:val="28"/>
          <w:szCs w:val="28"/>
        </w:rPr>
        <w:t>областном конкурсе</w:t>
      </w:r>
      <w:r w:rsidRPr="00A059F7">
        <w:rPr>
          <w:rFonts w:ascii="Times New Roman" w:hAnsi="Times New Roman" w:cs="Times New Roman"/>
          <w:sz w:val="28"/>
          <w:szCs w:val="28"/>
        </w:rPr>
        <w:t xml:space="preserve"> фотографий</w:t>
      </w:r>
    </w:p>
    <w:p w:rsidR="00983680" w:rsidRPr="00A059F7" w:rsidRDefault="00983680" w:rsidP="003F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9F7">
        <w:rPr>
          <w:rFonts w:ascii="Times New Roman" w:hAnsi="Times New Roman" w:cs="Times New Roman"/>
          <w:sz w:val="28"/>
          <w:szCs w:val="28"/>
        </w:rPr>
        <w:t>«Доброта в объективе»</w:t>
      </w:r>
    </w:p>
    <w:p w:rsidR="00983680" w:rsidRPr="005A17EF" w:rsidRDefault="00983680" w:rsidP="002D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80" w:rsidRPr="005A17EF" w:rsidRDefault="00983680" w:rsidP="002D66F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A17EF">
        <w:rPr>
          <w:rFonts w:ascii="Times New Roman" w:hAnsi="Times New Roman" w:cs="Times New Roman"/>
          <w:sz w:val="28"/>
          <w:szCs w:val="28"/>
        </w:rPr>
        <w:t xml:space="preserve">Образовательное учреждение: </w:t>
      </w:r>
      <w:r w:rsidRPr="005A17EF">
        <w:rPr>
          <w:rFonts w:ascii="Times New Roman" w:hAnsi="Times New Roman" w:cs="Times New Roman"/>
          <w:sz w:val="28"/>
          <w:szCs w:val="28"/>
        </w:rPr>
        <w:tab/>
      </w:r>
    </w:p>
    <w:p w:rsidR="00983680" w:rsidRPr="005A17EF" w:rsidRDefault="00983680" w:rsidP="002D66F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A17EF">
        <w:rPr>
          <w:rFonts w:ascii="Times New Roman" w:hAnsi="Times New Roman" w:cs="Times New Roman"/>
          <w:sz w:val="28"/>
          <w:szCs w:val="28"/>
        </w:rPr>
        <w:t xml:space="preserve">Адрес, контактный телефон: </w:t>
      </w:r>
    </w:p>
    <w:p w:rsidR="00983680" w:rsidRPr="005A17EF" w:rsidRDefault="00983680" w:rsidP="002D6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7EF"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983680" w:rsidRPr="005A17EF" w:rsidRDefault="00983680" w:rsidP="005A17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587"/>
        <w:gridCol w:w="1382"/>
        <w:gridCol w:w="1855"/>
        <w:gridCol w:w="1409"/>
        <w:gridCol w:w="1797"/>
      </w:tblGrid>
      <w:tr w:rsidR="00983680" w:rsidRPr="005A17EF" w:rsidTr="00F21567">
        <w:trPr>
          <w:trHeight w:val="548"/>
          <w:jc w:val="center"/>
        </w:trPr>
        <w:tc>
          <w:tcPr>
            <w:tcW w:w="528" w:type="dxa"/>
          </w:tcPr>
          <w:p w:rsidR="00983680" w:rsidRPr="005252E4" w:rsidRDefault="00983680" w:rsidP="00094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="005252E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252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</w:tcPr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D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855" w:type="dxa"/>
          </w:tcPr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09" w:type="dxa"/>
          </w:tcPr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97" w:type="dxa"/>
          </w:tcPr>
          <w:p w:rsidR="00983680" w:rsidRPr="002D66FD" w:rsidRDefault="00983680" w:rsidP="0009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D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</w:tr>
      <w:tr w:rsidR="00983680" w:rsidRPr="005A17EF" w:rsidTr="00F21567">
        <w:trPr>
          <w:trHeight w:val="266"/>
          <w:jc w:val="center"/>
        </w:trPr>
        <w:tc>
          <w:tcPr>
            <w:tcW w:w="528" w:type="dxa"/>
          </w:tcPr>
          <w:p w:rsidR="00983680" w:rsidRPr="00BF79FB" w:rsidRDefault="00983680" w:rsidP="005A1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80" w:rsidRPr="005A17EF" w:rsidTr="00F21567">
        <w:trPr>
          <w:trHeight w:val="281"/>
          <w:jc w:val="center"/>
        </w:trPr>
        <w:tc>
          <w:tcPr>
            <w:tcW w:w="528" w:type="dxa"/>
          </w:tcPr>
          <w:p w:rsidR="00983680" w:rsidRPr="00BF79FB" w:rsidRDefault="00983680" w:rsidP="005A1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83680" w:rsidRPr="00BF79FB" w:rsidRDefault="00983680" w:rsidP="005A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680" w:rsidRPr="005A17EF" w:rsidRDefault="00983680" w:rsidP="005A17EF">
      <w:pPr>
        <w:tabs>
          <w:tab w:val="left" w:pos="2370"/>
        </w:tabs>
        <w:spacing w:before="100" w:after="192"/>
        <w:jc w:val="both"/>
        <w:rPr>
          <w:rFonts w:ascii="Times New Roman" w:hAnsi="Times New Roman" w:cs="Times New Roman"/>
          <w:sz w:val="28"/>
          <w:szCs w:val="28"/>
        </w:rPr>
      </w:pPr>
    </w:p>
    <w:p w:rsidR="00983680" w:rsidRPr="005A17EF" w:rsidRDefault="00983680" w:rsidP="005A17EF">
      <w:pPr>
        <w:tabs>
          <w:tab w:val="left" w:pos="2370"/>
        </w:tabs>
        <w:spacing w:before="100" w:after="192"/>
        <w:jc w:val="both"/>
        <w:rPr>
          <w:rFonts w:ascii="Times New Roman" w:hAnsi="Times New Roman" w:cs="Times New Roman"/>
          <w:sz w:val="28"/>
          <w:szCs w:val="28"/>
        </w:rPr>
      </w:pPr>
    </w:p>
    <w:p w:rsidR="00983680" w:rsidRPr="005A17EF" w:rsidRDefault="00983680" w:rsidP="005A17EF">
      <w:pPr>
        <w:tabs>
          <w:tab w:val="left" w:pos="2370"/>
        </w:tabs>
        <w:spacing w:before="100" w:after="1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A059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17EF">
        <w:rPr>
          <w:rFonts w:ascii="Times New Roman" w:hAnsi="Times New Roman" w:cs="Times New Roman"/>
          <w:sz w:val="28"/>
          <w:szCs w:val="28"/>
          <w:u w:val="single"/>
        </w:rPr>
        <w:t>заявка оформляется на бланке учреждения!</w:t>
      </w:r>
    </w:p>
    <w:p w:rsidR="00983680" w:rsidRPr="005A17EF" w:rsidRDefault="00983680" w:rsidP="005A17EF">
      <w:pPr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315" w:rsidRDefault="00DC4315" w:rsidP="005A17E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3680" w:rsidRPr="006C457A" w:rsidRDefault="00983680" w:rsidP="00B22DF4">
      <w:pPr>
        <w:rPr>
          <w:rFonts w:ascii="Times New Roman" w:hAnsi="Times New Roman" w:cs="Times New Roman"/>
          <w:bCs/>
          <w:sz w:val="24"/>
          <w:szCs w:val="24"/>
        </w:rPr>
      </w:pPr>
    </w:p>
    <w:p w:rsidR="00DC4315" w:rsidRDefault="00DC4315" w:rsidP="00F21567">
      <w:pPr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F5C" w:rsidRPr="00F21567" w:rsidRDefault="003F1F5C" w:rsidP="00F21567">
      <w:pPr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3680" w:rsidRPr="005A17EF" w:rsidRDefault="00983680" w:rsidP="005A17EF">
      <w:pPr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22DF4" w:rsidRDefault="00B22DF4" w:rsidP="00A059F7">
      <w:pPr>
        <w:rPr>
          <w:rFonts w:ascii="Times New Roman" w:hAnsi="Times New Roman" w:cs="Times New Roman"/>
          <w:bCs/>
          <w:sz w:val="24"/>
          <w:szCs w:val="24"/>
        </w:rPr>
      </w:pPr>
    </w:p>
    <w:p w:rsidR="00094F8D" w:rsidRDefault="00094F8D" w:rsidP="00A059F7">
      <w:pPr>
        <w:rPr>
          <w:rFonts w:ascii="Times New Roman" w:hAnsi="Times New Roman" w:cs="Times New Roman"/>
          <w:bCs/>
          <w:sz w:val="24"/>
          <w:szCs w:val="24"/>
        </w:rPr>
      </w:pPr>
    </w:p>
    <w:p w:rsidR="00A65A5E" w:rsidRDefault="00A65A5E" w:rsidP="00A059F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4D07CB" w:rsidRDefault="00A059F7" w:rsidP="00A059F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7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B061A" w:rsidRPr="004D07CB">
        <w:rPr>
          <w:rFonts w:ascii="Times New Roman" w:hAnsi="Times New Roman" w:cs="Times New Roman"/>
          <w:bCs/>
          <w:sz w:val="24"/>
          <w:szCs w:val="24"/>
        </w:rPr>
        <w:t>2</w:t>
      </w:r>
      <w:r w:rsidRPr="004D0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59F7" w:rsidRDefault="00A059F7" w:rsidP="00A059F7">
      <w:pPr>
        <w:spacing w:before="100" w:after="1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F7" w:rsidRPr="00A059F7" w:rsidRDefault="00A059F7" w:rsidP="00A059F7">
      <w:pPr>
        <w:spacing w:before="100" w:after="1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7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A059F7" w:rsidRDefault="00A059F7" w:rsidP="00A059F7">
      <w:pPr>
        <w:jc w:val="center"/>
      </w:pPr>
    </w:p>
    <w:tbl>
      <w:tblPr>
        <w:tblpPr w:leftFromText="180" w:rightFromText="180" w:vertAnchor="text" w:horzAnchor="margin" w:tblpXSpec="center" w:tblpY="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A059F7" w:rsidRPr="00A059F7" w:rsidTr="00A059F7">
        <w:trPr>
          <w:trHeight w:val="2749"/>
        </w:trPr>
        <w:tc>
          <w:tcPr>
            <w:tcW w:w="5070" w:type="dxa"/>
          </w:tcPr>
          <w:p w:rsidR="00A059F7" w:rsidRPr="00A059F7" w:rsidRDefault="00A059F7" w:rsidP="00A059F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звание работы»</w:t>
            </w:r>
          </w:p>
          <w:p w:rsidR="00A059F7" w:rsidRPr="00A059F7" w:rsidRDefault="00A059F7" w:rsidP="00A0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Номинация: ___________________________</w:t>
            </w:r>
          </w:p>
          <w:p w:rsidR="00A059F7" w:rsidRPr="00A059F7" w:rsidRDefault="00A059F7" w:rsidP="00A0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Автор: _________________________________</w:t>
            </w:r>
          </w:p>
          <w:p w:rsidR="00A059F7" w:rsidRPr="00A059F7" w:rsidRDefault="00A059F7" w:rsidP="00A0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Возраст: ________________________________</w:t>
            </w:r>
          </w:p>
          <w:p w:rsidR="00A059F7" w:rsidRPr="00A059F7" w:rsidRDefault="00A059F7" w:rsidP="00A0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Педагог: ________________________________</w:t>
            </w:r>
          </w:p>
          <w:p w:rsidR="00A059F7" w:rsidRPr="00A059F7" w:rsidRDefault="00A059F7" w:rsidP="00A0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ОУ: ____________________________________</w:t>
            </w:r>
          </w:p>
        </w:tc>
      </w:tr>
    </w:tbl>
    <w:p w:rsidR="00A059F7" w:rsidRPr="00A059F7" w:rsidRDefault="00A059F7" w:rsidP="00A05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Pr="00A059F7" w:rsidRDefault="00A059F7" w:rsidP="00DC43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59F7" w:rsidRDefault="00A059F7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5A5E" w:rsidRDefault="00A65A5E" w:rsidP="00DC431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3680" w:rsidRPr="004D07CB" w:rsidRDefault="00BB061A" w:rsidP="00A65A5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7C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983680" w:rsidRPr="005A17EF" w:rsidRDefault="00983680" w:rsidP="00A059F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3680" w:rsidRPr="005A17EF" w:rsidRDefault="00983680" w:rsidP="00A05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оргкомитета</w:t>
      </w:r>
    </w:p>
    <w:p w:rsidR="00983680" w:rsidRPr="005A17EF" w:rsidRDefault="00983680" w:rsidP="00A05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7EF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</w:t>
      </w:r>
      <w:r w:rsidRPr="005A1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фотографий</w:t>
      </w:r>
    </w:p>
    <w:p w:rsidR="00983680" w:rsidRDefault="00983680" w:rsidP="00A05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>«Доброта в объективе»</w:t>
      </w:r>
    </w:p>
    <w:p w:rsidR="00CC7303" w:rsidRPr="005A17EF" w:rsidRDefault="00CC7303" w:rsidP="00A05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3680" w:rsidRPr="005A17EF" w:rsidRDefault="00983680" w:rsidP="00551B7E">
      <w:pPr>
        <w:spacing w:after="0"/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Долгих Кирилл Юрьевич – директор МБУДО ДЮЦ</w:t>
      </w:r>
      <w:r w:rsidR="00BB06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83680" w:rsidRPr="005A17EF" w:rsidRDefault="00983680" w:rsidP="00551B7E">
      <w:pPr>
        <w:spacing w:after="0"/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онникова Ирина Николаевна – </w:t>
      </w:r>
      <w:r w:rsidR="00BB061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 МБУДО ДЮЦ;</w:t>
      </w:r>
    </w:p>
    <w:p w:rsidR="00983680" w:rsidRDefault="00983680" w:rsidP="00551B7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Ермолаева Елена Александровна – педагог-организатор МБУДО ДЮЦ</w:t>
      </w:r>
      <w:r w:rsidR="00BB06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061A" w:rsidRDefault="00BB061A" w:rsidP="00551B7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ед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 Евгеньевна – педагог-организатор </w:t>
      </w: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МБУДО ДЮЦ</w:t>
      </w:r>
      <w:r w:rsidR="005252E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252E4" w:rsidRPr="005A17EF" w:rsidRDefault="005252E4" w:rsidP="00551B7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в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Н. -</w:t>
      </w:r>
      <w:r w:rsidRPr="0052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организатор </w:t>
      </w: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МБУДО ДЮ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83680" w:rsidRPr="005A17EF" w:rsidRDefault="00983680" w:rsidP="00551B7E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3680" w:rsidRDefault="00983680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315" w:rsidRDefault="00DC4315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8D" w:rsidRDefault="00094F8D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8D" w:rsidRDefault="00094F8D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8D" w:rsidRDefault="00094F8D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8D" w:rsidRDefault="00094F8D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AB0" w:rsidRDefault="00A14AB0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AB0" w:rsidRDefault="00A14AB0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AB0" w:rsidRDefault="00A14AB0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AB0" w:rsidRDefault="00A14AB0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F8D" w:rsidRDefault="00094F8D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Pr="00D43037" w:rsidRDefault="00BF79FB" w:rsidP="00BF79F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03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BF79FB" w:rsidRPr="00BB061A" w:rsidRDefault="00BF79FB" w:rsidP="00BF79F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79FB" w:rsidRDefault="00BF79FB" w:rsidP="00BF79F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жюр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F79FB" w:rsidRPr="005A17EF" w:rsidRDefault="00BF79FB" w:rsidP="00BF79F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7EF">
        <w:rPr>
          <w:rFonts w:ascii="Times New Roman" w:hAnsi="Times New Roman" w:cs="Times New Roman"/>
          <w:b/>
          <w:bCs/>
          <w:sz w:val="28"/>
          <w:szCs w:val="28"/>
        </w:rPr>
        <w:t>областного заочного</w:t>
      </w:r>
      <w:r w:rsidRPr="005A1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 фотографий </w:t>
      </w:r>
    </w:p>
    <w:p w:rsidR="00BF79FB" w:rsidRPr="005A17EF" w:rsidRDefault="00BF79FB" w:rsidP="00BF79F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7EF">
        <w:rPr>
          <w:rFonts w:ascii="Times New Roman" w:hAnsi="Times New Roman" w:cs="Times New Roman"/>
          <w:b/>
          <w:sz w:val="28"/>
          <w:szCs w:val="28"/>
        </w:rPr>
        <w:t>«Доброта в объективе»</w:t>
      </w:r>
    </w:p>
    <w:p w:rsidR="00BF79FB" w:rsidRPr="005A17EF" w:rsidRDefault="00BF79FB" w:rsidP="00BF79FB">
      <w:pPr>
        <w:shd w:val="clear" w:color="auto" w:fill="FFFFFF"/>
        <w:spacing w:after="0"/>
        <w:ind w:left="-284" w:right="566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9FB" w:rsidRPr="005A17EF" w:rsidRDefault="00094F8D" w:rsidP="00BF79FB">
      <w:pPr>
        <w:ind w:left="-284" w:right="566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F79FB"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Петрихин</w:t>
      </w:r>
      <w:proofErr w:type="spellEnd"/>
      <w:r w:rsidR="00BF79FB"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имир </w:t>
      </w:r>
      <w:proofErr w:type="spellStart"/>
      <w:r w:rsidR="00BF79FB"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Назарович</w:t>
      </w:r>
      <w:proofErr w:type="spellEnd"/>
      <w:r w:rsidR="00BF79FB"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лен Воронежского областного отделения общероссийской общественной организации Союз фотохудожников России; член Воронежского отделения союза художников России</w:t>
      </w:r>
      <w:r w:rsidR="00BF79F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79FB" w:rsidRPr="005A17EF" w:rsidRDefault="00BF79FB" w:rsidP="00BF79FB">
      <w:pPr>
        <w:ind w:left="-284" w:right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Чаплыгина Елена Анатольевна – руководитель Воронежского областного отделения общероссийской общественной организации Союз фотохудожников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79FB" w:rsidRPr="005A17EF" w:rsidRDefault="00BF79FB" w:rsidP="00BF79FB">
      <w:pPr>
        <w:ind w:left="-284" w:right="566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A17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Чемоданова</w:t>
      </w:r>
      <w:proofErr w:type="spellEnd"/>
      <w:r w:rsidRPr="005A17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льга Александровна - преподаватель художественной фотографии</w:t>
      </w:r>
      <w:r w:rsidRPr="005A17EF">
        <w:rPr>
          <w:rFonts w:ascii="Times New Roman" w:hAnsi="Times New Roman" w:cs="Times New Roman"/>
          <w:color w:val="000000"/>
          <w:sz w:val="28"/>
          <w:szCs w:val="28"/>
        </w:rPr>
        <w:t xml:space="preserve"> ГБПОУ </w:t>
      </w: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«Воронежское художественное училищ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79FB" w:rsidRPr="005A17EF" w:rsidRDefault="00BF79FB" w:rsidP="00BF79FB">
      <w:pPr>
        <w:ind w:left="-284" w:right="566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Одинцова Ольга Викторовна – преподаватель истории искусства ГБПОУ «Воронежское художественное училищ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79FB" w:rsidRDefault="00BF79FB" w:rsidP="00BF79FB">
      <w:pPr>
        <w:ind w:left="-284" w:right="566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A17EF">
        <w:rPr>
          <w:rFonts w:ascii="Times New Roman" w:hAnsi="Times New Roman" w:cs="Times New Roman"/>
          <w:iCs/>
          <w:color w:val="000000"/>
          <w:sz w:val="28"/>
          <w:szCs w:val="28"/>
        </w:rPr>
        <w:t>Петрихина</w:t>
      </w:r>
      <w:proofErr w:type="spellEnd"/>
      <w:r w:rsidRPr="005A17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лена Владимировна</w:t>
      </w:r>
      <w:r w:rsidRPr="005A17EF">
        <w:rPr>
          <w:rFonts w:ascii="Times New Roman" w:hAnsi="Times New Roman" w:cs="Times New Roman"/>
          <w:color w:val="000000"/>
          <w:sz w:val="28"/>
          <w:szCs w:val="28"/>
        </w:rPr>
        <w:t xml:space="preserve"> – преподаватель пластической анатомии, рисунка ГБПОУ </w:t>
      </w: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>«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ежское художественное училище»;</w:t>
      </w:r>
    </w:p>
    <w:p w:rsidR="00AD1780" w:rsidRPr="005A17EF" w:rsidRDefault="00AD1780" w:rsidP="00AD1780">
      <w:pPr>
        <w:spacing w:after="0"/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онникова Ирина Николаевна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 МБУДО ДЮЦ;</w:t>
      </w:r>
    </w:p>
    <w:p w:rsidR="00BF79FB" w:rsidRPr="005A17EF" w:rsidRDefault="00BF79FB" w:rsidP="00BF79FB">
      <w:pPr>
        <w:ind w:left="-284" w:right="566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A17EF">
        <w:rPr>
          <w:rFonts w:ascii="Times New Roman" w:hAnsi="Times New Roman" w:cs="Times New Roman"/>
          <w:color w:val="000000"/>
          <w:sz w:val="28"/>
          <w:szCs w:val="28"/>
        </w:rPr>
        <w:t>Золототрубова</w:t>
      </w:r>
      <w:proofErr w:type="spellEnd"/>
      <w:r w:rsidRPr="005A17EF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натольевна - заведующая библиотекой № 15 МБУК «ЦБС» г. Воронеж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9FB" w:rsidRPr="005A17EF" w:rsidRDefault="00BF79FB" w:rsidP="00BF79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9FB" w:rsidRDefault="00BF79FB" w:rsidP="005A17EF">
      <w:pPr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F79FB" w:rsidSect="00D0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435"/>
    <w:multiLevelType w:val="hybridMultilevel"/>
    <w:tmpl w:val="2666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0191"/>
    <w:multiLevelType w:val="hybridMultilevel"/>
    <w:tmpl w:val="96BC46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DA1C11"/>
    <w:multiLevelType w:val="hybridMultilevel"/>
    <w:tmpl w:val="C7D24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3C63E5"/>
    <w:multiLevelType w:val="multilevel"/>
    <w:tmpl w:val="13C4A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AF614F"/>
    <w:multiLevelType w:val="hybridMultilevel"/>
    <w:tmpl w:val="C318EB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27A4DDC"/>
    <w:multiLevelType w:val="hybridMultilevel"/>
    <w:tmpl w:val="8E5846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4E6861"/>
    <w:multiLevelType w:val="hybridMultilevel"/>
    <w:tmpl w:val="42BC99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A4C3C87"/>
    <w:multiLevelType w:val="hybridMultilevel"/>
    <w:tmpl w:val="70FA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7591"/>
    <w:multiLevelType w:val="hybridMultilevel"/>
    <w:tmpl w:val="1AE63F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680"/>
    <w:rsid w:val="00057E90"/>
    <w:rsid w:val="00094F8D"/>
    <w:rsid w:val="001A6A64"/>
    <w:rsid w:val="001C319C"/>
    <w:rsid w:val="00216883"/>
    <w:rsid w:val="00284DE7"/>
    <w:rsid w:val="00287858"/>
    <w:rsid w:val="002D66FD"/>
    <w:rsid w:val="00304E5D"/>
    <w:rsid w:val="00341EC9"/>
    <w:rsid w:val="003C06FB"/>
    <w:rsid w:val="003F1F5C"/>
    <w:rsid w:val="00443FF9"/>
    <w:rsid w:val="00471974"/>
    <w:rsid w:val="004D07CB"/>
    <w:rsid w:val="005252E4"/>
    <w:rsid w:val="00551B7E"/>
    <w:rsid w:val="005A17EF"/>
    <w:rsid w:val="00626D46"/>
    <w:rsid w:val="006749E5"/>
    <w:rsid w:val="006C457A"/>
    <w:rsid w:val="0073697B"/>
    <w:rsid w:val="00851BDD"/>
    <w:rsid w:val="00895560"/>
    <w:rsid w:val="00901C98"/>
    <w:rsid w:val="009518F1"/>
    <w:rsid w:val="00983680"/>
    <w:rsid w:val="009E631E"/>
    <w:rsid w:val="009F377D"/>
    <w:rsid w:val="00A04142"/>
    <w:rsid w:val="00A059F7"/>
    <w:rsid w:val="00A14AB0"/>
    <w:rsid w:val="00A65A5E"/>
    <w:rsid w:val="00AD1780"/>
    <w:rsid w:val="00B22DF4"/>
    <w:rsid w:val="00BB061A"/>
    <w:rsid w:val="00BC7ED5"/>
    <w:rsid w:val="00BF79FB"/>
    <w:rsid w:val="00C676AF"/>
    <w:rsid w:val="00CC7303"/>
    <w:rsid w:val="00D07C0F"/>
    <w:rsid w:val="00D43037"/>
    <w:rsid w:val="00D85ECE"/>
    <w:rsid w:val="00DC4315"/>
    <w:rsid w:val="00DF1C65"/>
    <w:rsid w:val="00E0519A"/>
    <w:rsid w:val="00ED1D37"/>
    <w:rsid w:val="00ED4B1A"/>
    <w:rsid w:val="00F21567"/>
    <w:rsid w:val="00FD2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40D5"/>
  <w15:docId w15:val="{AB2955ED-4367-44A6-BF4B-0CDA96D9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36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budoduc_v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.du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BD31-0BF6-4472-B0AA-CDA8D2C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11-09T12:59:00Z</dcterms:created>
  <dcterms:modified xsi:type="dcterms:W3CDTF">2023-10-17T12:38:00Z</dcterms:modified>
</cp:coreProperties>
</file>